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55" w:rsidRDefault="00664F55" w:rsidP="00511D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F55" w:rsidRPr="00664F55" w:rsidRDefault="00664F55" w:rsidP="00511D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55">
        <w:rPr>
          <w:rFonts w:ascii="Times New Roman" w:hAnsi="Times New Roman" w:cs="Times New Roman"/>
          <w:b/>
          <w:sz w:val="28"/>
          <w:szCs w:val="28"/>
        </w:rPr>
        <w:t>07.02.2020 г</w:t>
      </w:r>
      <w:r w:rsidRPr="00664F55">
        <w:rPr>
          <w:rFonts w:ascii="Times New Roman" w:hAnsi="Times New Roman" w:cs="Times New Roman"/>
          <w:b/>
          <w:sz w:val="28"/>
          <w:szCs w:val="28"/>
        </w:rPr>
        <w:t xml:space="preserve"> состоялся </w:t>
      </w:r>
      <w:r w:rsidR="00FA4054" w:rsidRPr="00664F55">
        <w:rPr>
          <w:rFonts w:ascii="Times New Roman" w:hAnsi="Times New Roman" w:cs="Times New Roman"/>
          <w:b/>
          <w:sz w:val="28"/>
          <w:szCs w:val="28"/>
        </w:rPr>
        <w:t>школьн</w:t>
      </w:r>
      <w:r w:rsidRPr="00664F55">
        <w:rPr>
          <w:rFonts w:ascii="Times New Roman" w:hAnsi="Times New Roman" w:cs="Times New Roman"/>
          <w:b/>
          <w:sz w:val="28"/>
          <w:szCs w:val="28"/>
        </w:rPr>
        <w:t>ый</w:t>
      </w:r>
      <w:r w:rsidR="00FA4054" w:rsidRPr="00664F55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</w:p>
    <w:p w:rsidR="00FA4054" w:rsidRPr="00664F55" w:rsidRDefault="00FA4054" w:rsidP="00511D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55">
        <w:rPr>
          <w:rFonts w:ascii="Times New Roman" w:hAnsi="Times New Roman" w:cs="Times New Roman"/>
          <w:b/>
          <w:sz w:val="28"/>
          <w:szCs w:val="28"/>
        </w:rPr>
        <w:t xml:space="preserve">на лучшее исполнение произведений крупной формы </w:t>
      </w:r>
    </w:p>
    <w:p w:rsidR="00FA4054" w:rsidRPr="00664F55" w:rsidRDefault="00FA4054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4F55" w:rsidTr="00664F55">
        <w:tc>
          <w:tcPr>
            <w:tcW w:w="7393" w:type="dxa"/>
          </w:tcPr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Захаров Тихон</w:t>
            </w:r>
            <w:proofErr w:type="gram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ноныхина Эмилия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оломатина Елизавета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Богословская Полина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Варвара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Елизавета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Артём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Анна, пр. Овсянникова Т.А.</w:t>
            </w:r>
          </w:p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Пашков Денис, пр. Овсянникова Т.А.</w:t>
            </w:r>
          </w:p>
        </w:tc>
        <w:tc>
          <w:tcPr>
            <w:tcW w:w="7393" w:type="dxa"/>
          </w:tcPr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Козлов Александр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чу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негирёва Алиса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Украинце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пр. Карташова Т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ростелё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Иван, пр. Измайлова А.Р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емененко Анастасия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трельникова Елена, пр. Кротова Е.И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Демидова Полин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ростелева Мария, пр. Кротова Е.И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Нестерюк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Ульяна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Антох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Толокнова Екатерин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улешова Арина, пр. Калинина Л.Ю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мирнова Ева, пр. Шумихина Т.В.</w:t>
            </w:r>
          </w:p>
          <w:p w:rsidR="00664F55" w:rsidRDefault="00664F55" w:rsidP="00511D9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55" w:rsidTr="00664F55">
        <w:tc>
          <w:tcPr>
            <w:tcW w:w="7393" w:type="dxa"/>
          </w:tcPr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F55" w:rsidTr="00664F55">
        <w:tc>
          <w:tcPr>
            <w:tcW w:w="7393" w:type="dxa"/>
          </w:tcPr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Акуленко Адам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Майер Марк, пр. Измайлова А.Р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Рыжов Данил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чу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чу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Лап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Ульян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Бордухае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аспрышин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, пр. Карташова Т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Чибисова Любовь, пр. Слепченко И.А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ижин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пр. Семенихина О.Г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Ксения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Аниох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b/>
                <w:sz w:val="28"/>
                <w:szCs w:val="28"/>
              </w:rPr>
              <w:t>4 место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Стретович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Милана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чу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Рябцева Виктория, пр. Измайлова А.Р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Близнец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Софья, пр. </w:t>
            </w: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чукова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Булавин Дим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Головина Виктория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Логинова Анастасия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Алейников Михаил, пр. Семенихина О.Г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Костарева Лиз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Огиенко Лиза, пр. Шумихина Т.В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Лобанова Алёна, пр. Семенихина О.Г.</w:t>
            </w:r>
          </w:p>
          <w:p w:rsidR="00664F55" w:rsidRPr="00664F55" w:rsidRDefault="00664F55" w:rsidP="00664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>Бубенщиков</w:t>
            </w:r>
            <w:proofErr w:type="spellEnd"/>
            <w:r w:rsidRPr="00664F55">
              <w:rPr>
                <w:rFonts w:ascii="Times New Roman" w:hAnsi="Times New Roman" w:cs="Times New Roman"/>
                <w:sz w:val="28"/>
                <w:szCs w:val="28"/>
              </w:rPr>
              <w:t xml:space="preserve"> Павел, пр. Шумихина Т.В.</w:t>
            </w:r>
          </w:p>
        </w:tc>
      </w:tr>
    </w:tbl>
    <w:p w:rsidR="00FA4054" w:rsidRPr="00664F55" w:rsidRDefault="00FA4054" w:rsidP="00511D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4054" w:rsidRPr="00664F55" w:rsidRDefault="00FA4054" w:rsidP="00FA77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A4054" w:rsidRPr="00664F55" w:rsidSect="00664F5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4F55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3E1C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1038-1A44-4198-A277-1900CA49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3</cp:revision>
  <cp:lastPrinted>2020-02-08T08:53:00Z</cp:lastPrinted>
  <dcterms:created xsi:type="dcterms:W3CDTF">2014-08-28T02:03:00Z</dcterms:created>
  <dcterms:modified xsi:type="dcterms:W3CDTF">2020-02-12T03:08:00Z</dcterms:modified>
</cp:coreProperties>
</file>